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CDE" w:rsidRPr="004D541A" w:rsidRDefault="00D90C16" w:rsidP="00D90C16">
      <w:pPr>
        <w:pStyle w:val="NoSpacing"/>
        <w:jc w:val="center"/>
        <w:rPr>
          <w:b/>
        </w:rPr>
      </w:pPr>
      <w:r w:rsidRPr="004D541A">
        <w:rPr>
          <w:b/>
        </w:rPr>
        <w:t>Planning Board</w:t>
      </w:r>
    </w:p>
    <w:p w:rsidR="00D90C16" w:rsidRDefault="00D90C16" w:rsidP="00D90C16">
      <w:pPr>
        <w:pStyle w:val="NoSpacing"/>
        <w:jc w:val="center"/>
      </w:pPr>
      <w:r>
        <w:t>Town of Greenfield</w:t>
      </w:r>
    </w:p>
    <w:p w:rsidR="00D90C16" w:rsidRDefault="00AD3E72" w:rsidP="00D90C16">
      <w:pPr>
        <w:pStyle w:val="NoSpacing"/>
        <w:jc w:val="center"/>
      </w:pPr>
      <w:r>
        <w:t xml:space="preserve"> </w:t>
      </w:r>
      <w:r w:rsidR="0048263F">
        <w:t>Approved</w:t>
      </w:r>
      <w:r w:rsidR="00710AA3">
        <w:t xml:space="preserve"> </w:t>
      </w:r>
      <w:r w:rsidR="00D90C16">
        <w:t>Meeting Minutes</w:t>
      </w:r>
    </w:p>
    <w:p w:rsidR="00D90C16" w:rsidRDefault="00D90C16" w:rsidP="00D90C16">
      <w:pPr>
        <w:pStyle w:val="NoSpacing"/>
        <w:jc w:val="center"/>
      </w:pPr>
      <w:r>
        <w:t>Recorded by Janice Pack</w:t>
      </w:r>
    </w:p>
    <w:p w:rsidR="001F6060" w:rsidRDefault="001F6060" w:rsidP="00D90C16">
      <w:pPr>
        <w:pStyle w:val="NoSpacing"/>
        <w:jc w:val="center"/>
      </w:pPr>
    </w:p>
    <w:p w:rsidR="00D90C16" w:rsidRDefault="008049FA" w:rsidP="00D90C16">
      <w:pPr>
        <w:pStyle w:val="NoSpacing"/>
        <w:jc w:val="center"/>
      </w:pPr>
      <w:r>
        <w:t>February 27, 2017</w:t>
      </w:r>
    </w:p>
    <w:p w:rsidR="00D90C16" w:rsidRDefault="00D90C16" w:rsidP="00D90C16">
      <w:pPr>
        <w:pStyle w:val="NoSpacing"/>
        <w:jc w:val="center"/>
      </w:pPr>
    </w:p>
    <w:p w:rsidR="00165066" w:rsidRDefault="00165066" w:rsidP="00D90C16">
      <w:pPr>
        <w:pStyle w:val="NoSpacing"/>
        <w:jc w:val="center"/>
      </w:pPr>
    </w:p>
    <w:p w:rsidR="008D6DD9" w:rsidRPr="008D6DD9" w:rsidRDefault="00D90C16" w:rsidP="00D90C16">
      <w:pPr>
        <w:pStyle w:val="NoSpacing"/>
        <w:rPr>
          <w:i/>
        </w:rPr>
      </w:pPr>
      <w:r w:rsidRPr="005126E0">
        <w:rPr>
          <w:b/>
        </w:rPr>
        <w:t>Members Attending</w:t>
      </w:r>
      <w:r>
        <w:t xml:space="preserve">:  </w:t>
      </w:r>
      <w:r w:rsidR="005126E0">
        <w:t xml:space="preserve">Paul </w:t>
      </w:r>
      <w:proofErr w:type="spellStart"/>
      <w:r w:rsidR="005126E0">
        <w:t>Renaud</w:t>
      </w:r>
      <w:proofErr w:type="spellEnd"/>
      <w:r w:rsidR="005126E0">
        <w:t xml:space="preserve">, </w:t>
      </w:r>
      <w:r w:rsidR="007B462D">
        <w:t xml:space="preserve">Steve </w:t>
      </w:r>
      <w:proofErr w:type="spellStart"/>
      <w:r w:rsidR="007B462D">
        <w:t>Chicoine</w:t>
      </w:r>
      <w:proofErr w:type="spellEnd"/>
      <w:r w:rsidR="00F76E09">
        <w:t>,</w:t>
      </w:r>
      <w:r w:rsidR="00C11827">
        <w:t xml:space="preserve"> </w:t>
      </w:r>
      <w:r w:rsidR="0014787D">
        <w:t xml:space="preserve">Robert Marshall, </w:t>
      </w:r>
      <w:r w:rsidR="006C6BC2">
        <w:t>Ken Paulsen,</w:t>
      </w:r>
      <w:r w:rsidR="005A4667">
        <w:t xml:space="preserve"> </w:t>
      </w:r>
      <w:r w:rsidR="00FA1C48">
        <w:t>Angelique Moon</w:t>
      </w:r>
      <w:r w:rsidR="001F6060">
        <w:t>, Andre Wood</w:t>
      </w:r>
      <w:r w:rsidR="0044455B">
        <w:t xml:space="preserve">  </w:t>
      </w:r>
      <w:r w:rsidR="00FA1C48">
        <w:t xml:space="preserve">      </w:t>
      </w:r>
      <w:proofErr w:type="spellStart"/>
      <w:r w:rsidR="000807BA">
        <w:rPr>
          <w:i/>
        </w:rPr>
        <w:t>SChicoine</w:t>
      </w:r>
      <w:proofErr w:type="spellEnd"/>
      <w:r w:rsidR="000807BA">
        <w:rPr>
          <w:i/>
        </w:rPr>
        <w:t xml:space="preserve"> will be voting for the Vacant seat</w:t>
      </w:r>
      <w:r w:rsidR="008D6DD9" w:rsidRPr="008D6DD9">
        <w:rPr>
          <w:i/>
        </w:rPr>
        <w:t>.</w:t>
      </w:r>
      <w:r w:rsidR="000807BA">
        <w:rPr>
          <w:i/>
        </w:rPr>
        <w:t xml:space="preserve"> </w:t>
      </w:r>
      <w:r w:rsidR="00AB0171">
        <w:rPr>
          <w:i/>
        </w:rPr>
        <w:t>This will be his last meeting.</w:t>
      </w:r>
    </w:p>
    <w:p w:rsidR="00D90C16" w:rsidRDefault="00D90C16" w:rsidP="00D90C16">
      <w:pPr>
        <w:pStyle w:val="NoSpacing"/>
      </w:pPr>
      <w:r w:rsidRPr="005126E0">
        <w:rPr>
          <w:b/>
        </w:rPr>
        <w:t>Meeting Opened</w:t>
      </w:r>
      <w:r>
        <w:t>:</w:t>
      </w:r>
      <w:r w:rsidR="00B70577">
        <w:t xml:space="preserve"> 6</w:t>
      </w:r>
      <w:r w:rsidR="00BD124C">
        <w:t>:0</w:t>
      </w:r>
      <w:r w:rsidR="00FA1C48">
        <w:t>3</w:t>
      </w:r>
      <w:r w:rsidR="00CA18E3">
        <w:t xml:space="preserve"> PM</w:t>
      </w:r>
    </w:p>
    <w:p w:rsidR="005B73B5" w:rsidRDefault="00D90C16" w:rsidP="00CE5751">
      <w:pPr>
        <w:pStyle w:val="NoSpacing"/>
      </w:pPr>
      <w:r w:rsidRPr="005126E0">
        <w:rPr>
          <w:b/>
        </w:rPr>
        <w:t>Minutes</w:t>
      </w:r>
      <w:r>
        <w:t>:</w:t>
      </w:r>
      <w:r w:rsidR="00CA18E3">
        <w:t xml:space="preserve"> </w:t>
      </w:r>
      <w:r w:rsidR="008B1D06">
        <w:t xml:space="preserve"> The </w:t>
      </w:r>
      <w:r w:rsidR="00CA18E3">
        <w:t xml:space="preserve">Minutes were read by </w:t>
      </w:r>
      <w:proofErr w:type="spellStart"/>
      <w:r w:rsidR="00FA1C48">
        <w:t>PRenaud</w:t>
      </w:r>
      <w:proofErr w:type="spellEnd"/>
      <w:r w:rsidR="008D6DD9">
        <w:t xml:space="preserve">. </w:t>
      </w:r>
      <w:r w:rsidR="005B73B5">
        <w:t xml:space="preserve"> Changes were made:</w:t>
      </w:r>
    </w:p>
    <w:p w:rsidR="00B40D0F" w:rsidRDefault="00AB0171" w:rsidP="00AB0171">
      <w:pPr>
        <w:pStyle w:val="NoSpacing"/>
      </w:pPr>
      <w:r>
        <w:t xml:space="preserve">Line </w:t>
      </w:r>
      <w:r w:rsidR="00B40D0F">
        <w:t>26</w:t>
      </w:r>
      <w:r w:rsidR="00CB6DF2">
        <w:t>:</w:t>
      </w:r>
      <w:r w:rsidR="00B40D0F">
        <w:t xml:space="preserve">  Omit the word “Chair”</w:t>
      </w:r>
    </w:p>
    <w:p w:rsidR="00E1176B" w:rsidRDefault="00B40D0F" w:rsidP="00AB0171">
      <w:pPr>
        <w:pStyle w:val="NoSpacing"/>
      </w:pPr>
      <w:r>
        <w:t xml:space="preserve">Line 47:  For clarification purposes, amend sentence to read:  </w:t>
      </w:r>
      <w:r w:rsidR="00E1176B">
        <w:t>“</w:t>
      </w:r>
      <w:proofErr w:type="spellStart"/>
      <w:r w:rsidR="00E1176B">
        <w:t>PRenaud</w:t>
      </w:r>
      <w:proofErr w:type="spellEnd"/>
      <w:r w:rsidR="00E1176B">
        <w:t xml:space="preserve"> asked what kind of grants might be available that having an Energy chapter would </w:t>
      </w:r>
      <w:proofErr w:type="gramStart"/>
      <w:r w:rsidR="00E1176B">
        <w:t>support, …”</w:t>
      </w:r>
      <w:proofErr w:type="gramEnd"/>
    </w:p>
    <w:p w:rsidR="00E1176B" w:rsidRDefault="00E1176B" w:rsidP="00AB0171">
      <w:pPr>
        <w:pStyle w:val="NoSpacing"/>
      </w:pPr>
      <w:r>
        <w:t>Lines 54-55: change “a whole other” to “another”</w:t>
      </w:r>
    </w:p>
    <w:p w:rsidR="00E1176B" w:rsidRDefault="00E1176B" w:rsidP="00AB0171">
      <w:pPr>
        <w:pStyle w:val="NoSpacing"/>
      </w:pPr>
      <w:r>
        <w:t>Line 85:  delete “rather than a rambling, unreasonable diatribe”</w:t>
      </w:r>
    </w:p>
    <w:p w:rsidR="00E1176B" w:rsidRDefault="00E1176B" w:rsidP="00AB0171">
      <w:pPr>
        <w:pStyle w:val="NoSpacing"/>
      </w:pPr>
      <w:r>
        <w:t>Line 86:  insert “several improvements were made, such as…” after “</w:t>
      </w:r>
      <w:proofErr w:type="spellStart"/>
      <w:r>
        <w:t>RMarshall</w:t>
      </w:r>
      <w:proofErr w:type="spellEnd"/>
      <w:r>
        <w:t xml:space="preserve"> said”</w:t>
      </w:r>
    </w:p>
    <w:p w:rsidR="00422599" w:rsidRDefault="00E1176B" w:rsidP="00AB0171">
      <w:pPr>
        <w:pStyle w:val="NoSpacing"/>
      </w:pPr>
      <w:r>
        <w:t>Line 116:  change “</w:t>
      </w:r>
      <w:proofErr w:type="spellStart"/>
      <w:r>
        <w:t>AWood</w:t>
      </w:r>
      <w:proofErr w:type="spellEnd"/>
      <w:r>
        <w:t>” to “</w:t>
      </w:r>
      <w:proofErr w:type="spellStart"/>
      <w:r>
        <w:t>PRenaud</w:t>
      </w:r>
      <w:proofErr w:type="spellEnd"/>
      <w:r>
        <w:t>”</w:t>
      </w:r>
      <w:r w:rsidR="00CB6DF2">
        <w:t xml:space="preserve">   </w:t>
      </w:r>
    </w:p>
    <w:p w:rsidR="0087406A" w:rsidRDefault="001F6060" w:rsidP="00CE5751">
      <w:pPr>
        <w:pStyle w:val="NoSpacing"/>
      </w:pPr>
      <w:proofErr w:type="spellStart"/>
      <w:r>
        <w:t>AMoo</w:t>
      </w:r>
      <w:r w:rsidR="0044455B">
        <w:t>n</w:t>
      </w:r>
      <w:proofErr w:type="spellEnd"/>
      <w:r w:rsidR="00176BEE">
        <w:t xml:space="preserve"> </w:t>
      </w:r>
      <w:r w:rsidR="0069434E">
        <w:t xml:space="preserve">motioned to accept the minutes as </w:t>
      </w:r>
      <w:r w:rsidR="0029259E">
        <w:t>amended</w:t>
      </w:r>
      <w:r w:rsidR="0069434E">
        <w:t>.</w:t>
      </w:r>
      <w:r>
        <w:t xml:space="preserve"> </w:t>
      </w:r>
      <w:proofErr w:type="spellStart"/>
      <w:r>
        <w:t>KPaulsen</w:t>
      </w:r>
      <w:proofErr w:type="spellEnd"/>
      <w:r w:rsidR="005E5B1D">
        <w:t xml:space="preserve"> </w:t>
      </w:r>
      <w:r w:rsidR="00CE5751">
        <w:t>seconded</w:t>
      </w:r>
      <w:r w:rsidR="0069434E">
        <w:t xml:space="preserve"> and all were in favor.</w:t>
      </w:r>
      <w:r w:rsidR="0087406A">
        <w:t xml:space="preserve"> </w:t>
      </w:r>
    </w:p>
    <w:p w:rsidR="00996735" w:rsidRDefault="00996735" w:rsidP="00CE5751">
      <w:pPr>
        <w:pStyle w:val="NoSpacing"/>
        <w:rPr>
          <w:b/>
        </w:rPr>
      </w:pPr>
    </w:p>
    <w:p w:rsidR="00CE5751" w:rsidRPr="00422599" w:rsidRDefault="0087406A" w:rsidP="00CE5751">
      <w:pPr>
        <w:pStyle w:val="NoSpacing"/>
        <w:rPr>
          <w:b/>
        </w:rPr>
      </w:pPr>
      <w:r w:rsidRPr="00422599">
        <w:rPr>
          <w:b/>
        </w:rPr>
        <w:t>M</w:t>
      </w:r>
      <w:r w:rsidR="00CE5751" w:rsidRPr="00422599">
        <w:rPr>
          <w:b/>
        </w:rPr>
        <w:t>ail</w:t>
      </w:r>
    </w:p>
    <w:p w:rsidR="00412BD5" w:rsidRDefault="005E321B" w:rsidP="006C14A3">
      <w:pPr>
        <w:pStyle w:val="NoSpacing"/>
      </w:pPr>
      <w:proofErr w:type="gramStart"/>
      <w:r>
        <w:t>Copy of notification from New England WSC, FEMA, to Margaret Bliss, Chairperson, Board of Selectmen</w:t>
      </w:r>
      <w:r w:rsidR="0044455B">
        <w:t>, regarding risk assessment of floods and culvert evaluation.</w:t>
      </w:r>
      <w:proofErr w:type="gramEnd"/>
      <w:r>
        <w:t xml:space="preserve"> </w:t>
      </w:r>
    </w:p>
    <w:p w:rsidR="005E321B" w:rsidRDefault="005E321B" w:rsidP="006C14A3">
      <w:pPr>
        <w:pStyle w:val="NoSpacing"/>
      </w:pPr>
      <w:proofErr w:type="gramStart"/>
      <w:r>
        <w:t>Copy of notification from NH Division of Historical Resources regarding a 60” culvert on New Boston Road</w:t>
      </w:r>
      <w:r w:rsidR="00D9126A">
        <w:t>.</w:t>
      </w:r>
      <w:proofErr w:type="gramEnd"/>
    </w:p>
    <w:p w:rsidR="005E321B" w:rsidRDefault="005E321B" w:rsidP="006C14A3">
      <w:pPr>
        <w:pStyle w:val="NoSpacing"/>
      </w:pPr>
    </w:p>
    <w:p w:rsidR="0044455B" w:rsidRDefault="0044455B" w:rsidP="006C14A3">
      <w:pPr>
        <w:pStyle w:val="NoSpacing"/>
      </w:pPr>
      <w:r>
        <w:t>The Board discussed the location of the proposed culv</w:t>
      </w:r>
      <w:r w:rsidR="00E1176B">
        <w:t xml:space="preserve">ert, and decided that </w:t>
      </w:r>
      <w:r>
        <w:t>no action needed</w:t>
      </w:r>
      <w:r w:rsidR="00E1176B">
        <w:t xml:space="preserve"> to be taken by the Planning Board at this time</w:t>
      </w:r>
      <w:r>
        <w:t>, and these would be filed.</w:t>
      </w:r>
    </w:p>
    <w:p w:rsidR="0044455B" w:rsidRDefault="0044455B" w:rsidP="006C14A3">
      <w:pPr>
        <w:pStyle w:val="NoSpacing"/>
      </w:pPr>
    </w:p>
    <w:p w:rsidR="00176BEE" w:rsidRDefault="0044455B" w:rsidP="00CE5751">
      <w:pPr>
        <w:pStyle w:val="NoSpacing"/>
        <w:rPr>
          <w:b/>
        </w:rPr>
      </w:pPr>
      <w:r>
        <w:rPr>
          <w:b/>
        </w:rPr>
        <w:t>New</w:t>
      </w:r>
      <w:r w:rsidR="0064214A" w:rsidRPr="0064214A">
        <w:rPr>
          <w:b/>
        </w:rPr>
        <w:t xml:space="preserve"> Business</w:t>
      </w:r>
    </w:p>
    <w:p w:rsidR="00571D92" w:rsidRDefault="0044455B" w:rsidP="00422599">
      <w:pPr>
        <w:pStyle w:val="NoSpacing"/>
      </w:pPr>
      <w:r>
        <w:t xml:space="preserve">Aaron </w:t>
      </w:r>
      <w:proofErr w:type="spellStart"/>
      <w:r>
        <w:t>Patt</w:t>
      </w:r>
      <w:proofErr w:type="spellEnd"/>
      <w:r>
        <w:t xml:space="preserve"> and Catherine Shaw had spoken to </w:t>
      </w:r>
      <w:proofErr w:type="spellStart"/>
      <w:r>
        <w:t>PRenaud</w:t>
      </w:r>
      <w:proofErr w:type="spellEnd"/>
      <w:r>
        <w:t xml:space="preserve"> regarding a concern that if Amendment 14</w:t>
      </w:r>
      <w:r w:rsidR="0048263F">
        <w:t xml:space="preserve"> (repeal the Open Space Development Ordinance)</w:t>
      </w:r>
      <w:r>
        <w:t xml:space="preserve"> passes, how does it affect the taxes</w:t>
      </w:r>
      <w:r w:rsidR="0048263F">
        <w:t xml:space="preserve"> on the current open space lots</w:t>
      </w:r>
      <w:r w:rsidR="00FF4878">
        <w:t xml:space="preserve">, specifically regarding </w:t>
      </w:r>
      <w:proofErr w:type="spellStart"/>
      <w:r w:rsidR="00FF4878">
        <w:t>Camerons</w:t>
      </w:r>
      <w:proofErr w:type="spellEnd"/>
      <w:r w:rsidR="00FF4878">
        <w:t xml:space="preserve"> Way</w:t>
      </w:r>
      <w:r w:rsidR="00C55A13">
        <w:t xml:space="preserve"> and the Five-Year Exemption (RSA</w:t>
      </w:r>
      <w:r>
        <w:t xml:space="preserve"> 674:39</w:t>
      </w:r>
      <w:r w:rsidR="00C55A13">
        <w:t xml:space="preserve">). </w:t>
      </w:r>
      <w:r>
        <w:t xml:space="preserve"> </w:t>
      </w:r>
    </w:p>
    <w:p w:rsidR="00422599" w:rsidRDefault="00571D92" w:rsidP="00422599">
      <w:pPr>
        <w:pStyle w:val="NoSpacing"/>
      </w:pPr>
      <w:r>
        <w:t xml:space="preserve">The Board had looked into this subdivision during the meeting of December 19, 2016. </w:t>
      </w:r>
      <w:r w:rsidR="0044455B">
        <w:t xml:space="preserve"> </w:t>
      </w:r>
      <w:proofErr w:type="spellStart"/>
      <w:r w:rsidR="0044455B">
        <w:t>APatt</w:t>
      </w:r>
      <w:proofErr w:type="spellEnd"/>
      <w:r w:rsidR="0044455B">
        <w:t xml:space="preserve"> felt that we should decide if they were vested.  </w:t>
      </w:r>
      <w:proofErr w:type="gramStart"/>
      <w:r w:rsidR="0044455B">
        <w:t>Out of 15 lots (13 residential and 2 open space)</w:t>
      </w:r>
      <w:r w:rsidR="00C55A13">
        <w:t>,</w:t>
      </w:r>
      <w:r w:rsidR="0044455B">
        <w:t xml:space="preserve"> only 3 or 4 have not been developed.</w:t>
      </w:r>
      <w:proofErr w:type="gramEnd"/>
      <w:r w:rsidR="0044455B">
        <w:t xml:space="preserve"> </w:t>
      </w:r>
      <w:r w:rsidR="0048263F">
        <w:t xml:space="preserve">(It was noted that there are actually 14 lots:  12 residential and 2 open </w:t>
      </w:r>
      <w:proofErr w:type="gramStart"/>
      <w:r w:rsidR="0048263F">
        <w:t>space</w:t>
      </w:r>
      <w:proofErr w:type="gramEnd"/>
      <w:r w:rsidR="0048263F">
        <w:t>.)</w:t>
      </w:r>
      <w:r w:rsidR="0044455B">
        <w:t xml:space="preserve">  </w:t>
      </w:r>
      <w:proofErr w:type="spellStart"/>
      <w:r w:rsidR="00E40BF0">
        <w:t>AWood</w:t>
      </w:r>
      <w:proofErr w:type="spellEnd"/>
      <w:r w:rsidR="00E40BF0">
        <w:t xml:space="preserve"> </w:t>
      </w:r>
      <w:r w:rsidR="00C55A13">
        <w:t xml:space="preserve">looked at a satellite pass of </w:t>
      </w:r>
      <w:proofErr w:type="spellStart"/>
      <w:r w:rsidR="00C55A13">
        <w:t>Camerons</w:t>
      </w:r>
      <w:proofErr w:type="spellEnd"/>
      <w:r w:rsidR="00C55A13">
        <w:t xml:space="preserve"> Way, and said that appeared to be true</w:t>
      </w:r>
      <w:r w:rsidR="00E40BF0">
        <w:t>.</w:t>
      </w:r>
    </w:p>
    <w:p w:rsidR="00E40BF0" w:rsidRPr="000117BF" w:rsidRDefault="00E40BF0" w:rsidP="00422599">
      <w:pPr>
        <w:pStyle w:val="NoSpacing"/>
        <w:rPr>
          <w:i/>
        </w:rPr>
      </w:pPr>
      <w:r w:rsidRPr="000117BF">
        <w:rPr>
          <w:i/>
        </w:rPr>
        <w:t xml:space="preserve">Call the question: Does the Planning Board feel that active and substantial development has taken place?  </w:t>
      </w:r>
    </w:p>
    <w:p w:rsidR="002C4E77" w:rsidRDefault="002C4E77" w:rsidP="00422599">
      <w:pPr>
        <w:pStyle w:val="NoSpacing"/>
      </w:pPr>
    </w:p>
    <w:p w:rsidR="00422599" w:rsidRPr="00E40BF0" w:rsidRDefault="00571D92" w:rsidP="00CE5751">
      <w:pPr>
        <w:pStyle w:val="NoSpacing"/>
      </w:pPr>
      <w:proofErr w:type="spellStart"/>
      <w:r>
        <w:t>PRenaud</w:t>
      </w:r>
      <w:proofErr w:type="spellEnd"/>
      <w:r>
        <w:t xml:space="preserve"> moved that for whatever purpose that the subdivision </w:t>
      </w:r>
      <w:proofErr w:type="spellStart"/>
      <w:r>
        <w:t>Camerons</w:t>
      </w:r>
      <w:proofErr w:type="spellEnd"/>
      <w:r>
        <w:t xml:space="preserve"> Way/</w:t>
      </w:r>
      <w:proofErr w:type="spellStart"/>
      <w:r>
        <w:t>Ryans</w:t>
      </w:r>
      <w:proofErr w:type="spellEnd"/>
      <w:r>
        <w:t xml:space="preserve"> Farm is considered</w:t>
      </w:r>
      <w:r w:rsidR="002C4E77">
        <w:t>,</w:t>
      </w:r>
      <w:r>
        <w:t xml:space="preserve"> on this date </w:t>
      </w:r>
      <w:r w:rsidR="002C4E77">
        <w:t>t</w:t>
      </w:r>
      <w:r>
        <w:t>he P</w:t>
      </w:r>
      <w:r w:rsidR="000117BF">
        <w:t xml:space="preserve">lanning </w:t>
      </w:r>
      <w:r>
        <w:t>B</w:t>
      </w:r>
      <w:r w:rsidR="000117BF">
        <w:t>oard</w:t>
      </w:r>
      <w:r>
        <w:t xml:space="preserve"> finds that active and</w:t>
      </w:r>
      <w:r w:rsidR="0048263F">
        <w:t xml:space="preserve"> substantial</w:t>
      </w:r>
      <w:r>
        <w:t xml:space="preserve"> development has taken place to the satisfaction of the </w:t>
      </w:r>
      <w:r w:rsidR="002C4E77">
        <w:t>P</w:t>
      </w:r>
      <w:r>
        <w:t xml:space="preserve">lanning </w:t>
      </w:r>
      <w:r w:rsidR="002C4E77">
        <w:t>B</w:t>
      </w:r>
      <w:r>
        <w:t xml:space="preserve">oard. </w:t>
      </w:r>
      <w:proofErr w:type="spellStart"/>
      <w:r w:rsidR="0048263F">
        <w:t>KPaulsen</w:t>
      </w:r>
      <w:proofErr w:type="spellEnd"/>
      <w:r w:rsidR="0048263F">
        <w:t xml:space="preserve"> seconded.  </w:t>
      </w:r>
      <w:proofErr w:type="gramStart"/>
      <w:r w:rsidR="0048263F">
        <w:t>Voting</w:t>
      </w:r>
      <w:r>
        <w:t>:  4 ayes, 0 nays, 2 abstentions.</w:t>
      </w:r>
      <w:proofErr w:type="gramEnd"/>
      <w:r>
        <w:t xml:space="preserve"> </w:t>
      </w:r>
      <w:r w:rsidR="002C4E77">
        <w:t>(</w:t>
      </w:r>
      <w:proofErr w:type="spellStart"/>
      <w:r w:rsidR="00E40BF0" w:rsidRPr="00E40BF0">
        <w:t>AMoon</w:t>
      </w:r>
      <w:proofErr w:type="spellEnd"/>
      <w:r w:rsidR="00E40BF0" w:rsidRPr="00E40BF0">
        <w:t xml:space="preserve"> </w:t>
      </w:r>
      <w:r w:rsidR="00E40BF0">
        <w:t xml:space="preserve">and </w:t>
      </w:r>
      <w:proofErr w:type="spellStart"/>
      <w:r w:rsidR="00E40BF0">
        <w:t>RMarshall</w:t>
      </w:r>
      <w:proofErr w:type="spellEnd"/>
      <w:r w:rsidR="00E40BF0">
        <w:t xml:space="preserve"> </w:t>
      </w:r>
      <w:r w:rsidR="00E40BF0" w:rsidRPr="00E40BF0">
        <w:t>abstained</w:t>
      </w:r>
      <w:r w:rsidR="002C4E77">
        <w:t xml:space="preserve">).  Motion </w:t>
      </w:r>
      <w:r w:rsidR="000117BF">
        <w:t>passed</w:t>
      </w:r>
      <w:r w:rsidR="002C4E77">
        <w:t>.</w:t>
      </w:r>
    </w:p>
    <w:p w:rsidR="00CB0BB0" w:rsidRDefault="00CB0BB0" w:rsidP="00CE5751">
      <w:pPr>
        <w:pStyle w:val="NoSpacing"/>
      </w:pPr>
    </w:p>
    <w:p w:rsidR="00571D92" w:rsidRPr="00571D92" w:rsidRDefault="00571D92" w:rsidP="00CE5751">
      <w:pPr>
        <w:pStyle w:val="NoSpacing"/>
        <w:rPr>
          <w:u w:val="single"/>
        </w:rPr>
      </w:pPr>
      <w:r w:rsidRPr="00571D92">
        <w:rPr>
          <w:u w:val="single"/>
        </w:rPr>
        <w:t>Event Tracking Form</w:t>
      </w:r>
    </w:p>
    <w:p w:rsidR="00CB0BB0" w:rsidRDefault="00571D92" w:rsidP="00CE5751">
      <w:pPr>
        <w:pStyle w:val="NoSpacing"/>
      </w:pPr>
      <w:r>
        <w:t xml:space="preserve">The </w:t>
      </w:r>
      <w:r w:rsidR="002C4E77">
        <w:t>B</w:t>
      </w:r>
      <w:r>
        <w:t xml:space="preserve">oard discussed the new form created to monitor an event and prevent potential liability to the Town.  We do not want the Town to seem active in the monitoring of an event.  Chief Brian </w:t>
      </w:r>
      <w:proofErr w:type="spellStart"/>
      <w:r>
        <w:t>Giam</w:t>
      </w:r>
      <w:r w:rsidR="009C7DFB">
        <w:t>m</w:t>
      </w:r>
      <w:r>
        <w:t>arino</w:t>
      </w:r>
      <w:proofErr w:type="spellEnd"/>
      <w:r>
        <w:t xml:space="preserve"> had said that if an event required police patrol, it would be paid for by the event holder/business owner, not the town. In a proactive manner, Code Enforcement, Town Administration and Police are not responsible for responding to forms.  If there is a matter requiring police response, it will become a matter of </w:t>
      </w:r>
      <w:r w:rsidR="0048263F">
        <w:t xml:space="preserve">Police </w:t>
      </w:r>
      <w:r>
        <w:t xml:space="preserve">record.  This form is merely to ward off any big problems, and provide a method for review.  </w:t>
      </w:r>
    </w:p>
    <w:p w:rsidR="002C4E77" w:rsidRDefault="002C4E77" w:rsidP="00CE5751">
      <w:pPr>
        <w:pStyle w:val="NoSpacing"/>
      </w:pPr>
    </w:p>
    <w:p w:rsidR="002C4E77" w:rsidRDefault="002C4E77" w:rsidP="00CE5751">
      <w:pPr>
        <w:pStyle w:val="NoSpacing"/>
      </w:pPr>
      <w:proofErr w:type="spellStart"/>
      <w:r>
        <w:lastRenderedPageBreak/>
        <w:t>RMarshall</w:t>
      </w:r>
      <w:proofErr w:type="spellEnd"/>
      <w:r>
        <w:t xml:space="preserve"> said that since this form will be given to the business owner, it is simply a monitoring document for us to assure that this kind of business operates in compliance.  </w:t>
      </w:r>
      <w:proofErr w:type="spellStart"/>
      <w:r>
        <w:t>AMoon</w:t>
      </w:r>
      <w:proofErr w:type="spellEnd"/>
      <w:r>
        <w:t xml:space="preserve"> said it is not the paper that will track things; the data will need to be input</w:t>
      </w:r>
      <w:r w:rsidR="00C55A13">
        <w:t xml:space="preserve"> and </w:t>
      </w:r>
      <w:r w:rsidR="00D27612">
        <w:t>graphed in order to be helpful</w:t>
      </w:r>
      <w:r w:rsidR="008F7893">
        <w:t>, and she offered to do that.</w:t>
      </w:r>
      <w:r w:rsidR="009C7DFB">
        <w:t xml:space="preserve"> </w:t>
      </w:r>
    </w:p>
    <w:p w:rsidR="00D27612" w:rsidRDefault="00D27612" w:rsidP="00CE5751">
      <w:pPr>
        <w:pStyle w:val="NoSpacing"/>
      </w:pPr>
    </w:p>
    <w:p w:rsidR="00951BFB" w:rsidRDefault="002C4E77" w:rsidP="00CE5751">
      <w:pPr>
        <w:pStyle w:val="NoSpacing"/>
      </w:pPr>
      <w:proofErr w:type="spellStart"/>
      <w:r>
        <w:t>AWood</w:t>
      </w:r>
      <w:proofErr w:type="spellEnd"/>
      <w:r>
        <w:t xml:space="preserve"> </w:t>
      </w:r>
      <w:r w:rsidR="00C55A13">
        <w:t>said</w:t>
      </w:r>
      <w:r>
        <w:t xml:space="preserve"> there is nothing on the form that says </w:t>
      </w:r>
      <w:r w:rsidR="00951BFB">
        <w:t>“</w:t>
      </w:r>
      <w:r>
        <w:t>Approved By</w:t>
      </w:r>
      <w:r w:rsidR="00951BFB">
        <w:t>”</w:t>
      </w:r>
      <w:r>
        <w:t xml:space="preserve">.  There is no place for a signature.  So therefore, it does not imply that anyone is giving consent or permission.  </w:t>
      </w:r>
      <w:proofErr w:type="spellStart"/>
      <w:r>
        <w:t>PRenaud</w:t>
      </w:r>
      <w:proofErr w:type="spellEnd"/>
      <w:r>
        <w:t xml:space="preserve"> reminded all that the business owner in particular that this form is initially being created for, Michelle </w:t>
      </w:r>
      <w:proofErr w:type="spellStart"/>
      <w:r>
        <w:t>Perron</w:t>
      </w:r>
      <w:proofErr w:type="spellEnd"/>
      <w:r w:rsidR="009C7DFB">
        <w:t>,</w:t>
      </w:r>
      <w:r>
        <w:t xml:space="preserve"> wants </w:t>
      </w:r>
      <w:r w:rsidR="00951BFB">
        <w:t>to be</w:t>
      </w:r>
      <w:r>
        <w:t xml:space="preserve"> able to track </w:t>
      </w:r>
      <w:r w:rsidR="00951BFB">
        <w:t xml:space="preserve">and review how the events go. She is looking for feedback.  The form is strictly a record for the Board to review.  </w:t>
      </w:r>
      <w:proofErr w:type="spellStart"/>
      <w:r w:rsidR="00951BFB">
        <w:t>RMarshall</w:t>
      </w:r>
      <w:proofErr w:type="spellEnd"/>
      <w:r w:rsidR="00951BFB">
        <w:t xml:space="preserve"> asked if Mike Borden had seen the form, and </w:t>
      </w:r>
      <w:proofErr w:type="spellStart"/>
      <w:r w:rsidR="00951BFB">
        <w:t>PRenaud</w:t>
      </w:r>
      <w:proofErr w:type="spellEnd"/>
      <w:r w:rsidR="00951BFB">
        <w:t xml:space="preserve"> said he had not </w:t>
      </w:r>
      <w:r w:rsidR="009C7DFB">
        <w:t xml:space="preserve">shown it to </w:t>
      </w:r>
      <w:proofErr w:type="spellStart"/>
      <w:r w:rsidR="009C7DFB">
        <w:t>MBorden</w:t>
      </w:r>
      <w:proofErr w:type="spellEnd"/>
      <w:r w:rsidR="009C7DFB">
        <w:t xml:space="preserve"> yet </w:t>
      </w:r>
      <w:r w:rsidR="0089723E">
        <w:t>because</w:t>
      </w:r>
      <w:r w:rsidR="009C7DFB">
        <w:t xml:space="preserve"> he </w:t>
      </w:r>
      <w:r w:rsidR="00951BFB">
        <w:t>wanted the Board to review it first.</w:t>
      </w:r>
      <w:r w:rsidR="0089723E">
        <w:t xml:space="preserve">  </w:t>
      </w:r>
      <w:proofErr w:type="spellStart"/>
      <w:r w:rsidR="00951BFB">
        <w:t>AWood</w:t>
      </w:r>
      <w:proofErr w:type="spellEnd"/>
      <w:r w:rsidR="00951BFB">
        <w:t xml:space="preserve"> asked </w:t>
      </w:r>
      <w:r w:rsidR="0048263F">
        <w:t>to replace “Reviewed By” with</w:t>
      </w:r>
      <w:r w:rsidR="00951BFB">
        <w:t xml:space="preserve"> “Received By” </w:t>
      </w:r>
      <w:r w:rsidR="0048263F">
        <w:t xml:space="preserve">with </w:t>
      </w:r>
      <w:r w:rsidR="00951BFB">
        <w:t xml:space="preserve">so it takes away implied responsibility or any implication that the Board had reviewed it.  The “For Town Use Only” box was discussed.  </w:t>
      </w:r>
      <w:proofErr w:type="spellStart"/>
      <w:r w:rsidR="00951BFB">
        <w:t>AWood</w:t>
      </w:r>
      <w:proofErr w:type="spellEnd"/>
      <w:r w:rsidR="00951BFB">
        <w:t xml:space="preserve"> asked if we had made a ruling saying that the tracking form had to be submitted before each event.  </w:t>
      </w:r>
      <w:proofErr w:type="spellStart"/>
      <w:r w:rsidR="00951BFB">
        <w:t>PRenaud</w:t>
      </w:r>
      <w:proofErr w:type="spellEnd"/>
      <w:r w:rsidR="00951BFB">
        <w:t xml:space="preserve"> said the zoning ordinance required it.  </w:t>
      </w:r>
      <w:proofErr w:type="spellStart"/>
      <w:r w:rsidR="00AA1A89">
        <w:t>RMarshall</w:t>
      </w:r>
      <w:proofErr w:type="spellEnd"/>
      <w:r w:rsidR="00AA1A89">
        <w:t xml:space="preserve"> said that </w:t>
      </w:r>
      <w:r w:rsidR="009C7DFB">
        <w:t xml:space="preserve">on </w:t>
      </w:r>
      <w:r w:rsidR="00AA1A89">
        <w:t>page 52</w:t>
      </w:r>
      <w:r w:rsidR="009C7DFB">
        <w:t xml:space="preserve"> of the Zoning O</w:t>
      </w:r>
      <w:r w:rsidR="00AA1A89">
        <w:t>rdinance</w:t>
      </w:r>
      <w:r w:rsidR="009C7DFB">
        <w:t xml:space="preserve"> it</w:t>
      </w:r>
      <w:r w:rsidR="00AA1A89">
        <w:t xml:space="preserve"> stated exactly what should be on the form.  The business owner needed to keep the forms on file, and submit them when going for a </w:t>
      </w:r>
      <w:r w:rsidR="00C55A13">
        <w:t>renewal (</w:t>
      </w:r>
      <w:r w:rsidR="009C7DFB">
        <w:t>reference minutes of July 11, 2016</w:t>
      </w:r>
      <w:r w:rsidR="00C55A13">
        <w:t>).</w:t>
      </w:r>
      <w:r w:rsidR="00AA1A89">
        <w:t xml:space="preserve">  It was decided to remove the “For Town Use Only” box.  </w:t>
      </w:r>
      <w:r w:rsidR="00951BFB">
        <w:t xml:space="preserve"> </w:t>
      </w:r>
      <w:r w:rsidR="00AA1A89">
        <w:t xml:space="preserve">That space could be used if the business owner had notes or items to document. </w:t>
      </w:r>
      <w:r w:rsidR="009C7DFB">
        <w:t xml:space="preserve"> </w:t>
      </w:r>
      <w:proofErr w:type="spellStart"/>
      <w:r w:rsidR="008F7893">
        <w:t>PRenaud</w:t>
      </w:r>
      <w:proofErr w:type="spellEnd"/>
      <w:r w:rsidR="008F7893">
        <w:t xml:space="preserve"> will speak to </w:t>
      </w:r>
      <w:proofErr w:type="spellStart"/>
      <w:r w:rsidR="008F7893">
        <w:t>MBorden</w:t>
      </w:r>
      <w:proofErr w:type="spellEnd"/>
      <w:r w:rsidR="008F7893">
        <w:t xml:space="preserve">.  </w:t>
      </w:r>
    </w:p>
    <w:p w:rsidR="00D27612" w:rsidRDefault="00D27612" w:rsidP="00CE5751">
      <w:pPr>
        <w:pStyle w:val="NoSpacing"/>
      </w:pPr>
    </w:p>
    <w:p w:rsidR="00D27612" w:rsidRPr="00D27612" w:rsidRDefault="00D27612" w:rsidP="00CE5751">
      <w:pPr>
        <w:pStyle w:val="NoSpacing"/>
        <w:rPr>
          <w:u w:val="single"/>
        </w:rPr>
      </w:pPr>
      <w:r w:rsidRPr="00D27612">
        <w:rPr>
          <w:u w:val="single"/>
        </w:rPr>
        <w:t>Review of 2003 Master Plan Implementation</w:t>
      </w:r>
      <w:r w:rsidR="009E6F0E">
        <w:rPr>
          <w:u w:val="single"/>
        </w:rPr>
        <w:t xml:space="preserve"> – Assessment of Policies and Objectives</w:t>
      </w:r>
    </w:p>
    <w:p w:rsidR="0059676D" w:rsidRDefault="00D27612" w:rsidP="0059676D">
      <w:pPr>
        <w:pStyle w:val="NoSpacing"/>
      </w:pPr>
      <w:proofErr w:type="spellStart"/>
      <w:r>
        <w:t>PRenaud</w:t>
      </w:r>
      <w:proofErr w:type="spellEnd"/>
      <w:r>
        <w:t xml:space="preserve"> spoke to Lisa Murphy</w:t>
      </w:r>
      <w:r w:rsidR="00C55A13">
        <w:t xml:space="preserve"> earlier</w:t>
      </w:r>
      <w:r>
        <w:t xml:space="preserve">, </w:t>
      </w:r>
      <w:r w:rsidR="00C55A13">
        <w:t>and she</w:t>
      </w:r>
      <w:r>
        <w:t xml:space="preserve"> did forward a draft which </w:t>
      </w:r>
      <w:proofErr w:type="spellStart"/>
      <w:r>
        <w:t>PRenaud</w:t>
      </w:r>
      <w:proofErr w:type="spellEnd"/>
      <w:r>
        <w:t xml:space="preserve"> will forward to all of the Board.  She has suggested a course of action in reviewing the information.  She </w:t>
      </w:r>
      <w:r w:rsidR="00F908BF">
        <w:t>will</w:t>
      </w:r>
      <w:r>
        <w:t xml:space="preserve"> bring a list of funding sources</w:t>
      </w:r>
      <w:r w:rsidR="008733C5">
        <w:t xml:space="preserve"> when she comes to the meeting </w:t>
      </w:r>
      <w:r w:rsidR="00F908BF">
        <w:t xml:space="preserve">on </w:t>
      </w:r>
      <w:r w:rsidR="008733C5">
        <w:t>March 13th</w:t>
      </w:r>
      <w:r>
        <w:t xml:space="preserve">.  </w:t>
      </w:r>
    </w:p>
    <w:p w:rsidR="00D27612" w:rsidRDefault="00D27612" w:rsidP="00CE5751">
      <w:pPr>
        <w:pStyle w:val="NoSpacing"/>
      </w:pPr>
    </w:p>
    <w:p w:rsidR="0089723E" w:rsidRPr="00F908BF" w:rsidRDefault="00F908BF" w:rsidP="00C5671B">
      <w:pPr>
        <w:pStyle w:val="NoSpacing"/>
      </w:pPr>
      <w:r>
        <w:t xml:space="preserve">The </w:t>
      </w:r>
      <w:r w:rsidR="0059676D">
        <w:t>Solar, Cluster Development and Sign Ordinances need to be written this year.</w:t>
      </w:r>
    </w:p>
    <w:p w:rsidR="00D81660" w:rsidRDefault="00D81660" w:rsidP="00A4598F">
      <w:pPr>
        <w:pStyle w:val="NoSpacing"/>
      </w:pPr>
    </w:p>
    <w:p w:rsidR="00193728" w:rsidRPr="00F908BF" w:rsidRDefault="00F908BF" w:rsidP="00A4598F">
      <w:pPr>
        <w:pStyle w:val="NoSpacing"/>
        <w:rPr>
          <w:u w:val="single"/>
        </w:rPr>
      </w:pPr>
      <w:r>
        <w:t>The Board went through the o</w:t>
      </w:r>
      <w:r w:rsidR="00193728">
        <w:t xml:space="preserve">bjectives for the </w:t>
      </w:r>
      <w:r w:rsidR="00193728" w:rsidRPr="008733C5">
        <w:rPr>
          <w:u w:val="single"/>
        </w:rPr>
        <w:t>Future Land Use</w:t>
      </w:r>
      <w:r w:rsidR="00193728">
        <w:t xml:space="preserve">, </w:t>
      </w:r>
      <w:r w:rsidR="00193728" w:rsidRPr="008733C5">
        <w:rPr>
          <w:u w:val="single"/>
        </w:rPr>
        <w:t>Community Facilities</w:t>
      </w:r>
      <w:r w:rsidR="008733C5">
        <w:t>,</w:t>
      </w:r>
      <w:r w:rsidR="00193728">
        <w:t xml:space="preserve"> </w:t>
      </w:r>
      <w:r w:rsidR="00193728" w:rsidRPr="008733C5">
        <w:rPr>
          <w:u w:val="single"/>
        </w:rPr>
        <w:t>Economic Development</w:t>
      </w:r>
      <w:r>
        <w:t>,</w:t>
      </w:r>
      <w:r w:rsidR="008733C5" w:rsidRPr="008733C5">
        <w:t xml:space="preserve"> </w:t>
      </w:r>
      <w:r w:rsidR="008733C5" w:rsidRPr="008733C5">
        <w:rPr>
          <w:u w:val="single"/>
        </w:rPr>
        <w:t>Traffic and Transportation</w:t>
      </w:r>
      <w:r w:rsidR="008733C5">
        <w:t xml:space="preserve"> </w:t>
      </w:r>
      <w:r>
        <w:t xml:space="preserve">and </w:t>
      </w:r>
      <w:r>
        <w:rPr>
          <w:u w:val="single"/>
        </w:rPr>
        <w:t xml:space="preserve">Conservation and Preservation </w:t>
      </w:r>
      <w:r>
        <w:t>chapters</w:t>
      </w:r>
      <w:r w:rsidR="0048263F">
        <w:t xml:space="preserve"> of the 20</w:t>
      </w:r>
      <w:r w:rsidR="005216A4">
        <w:t>0</w:t>
      </w:r>
      <w:r w:rsidR="0048263F">
        <w:t>3 Master Plan</w:t>
      </w:r>
      <w:r>
        <w:t xml:space="preserve"> </w:t>
      </w:r>
      <w:r w:rsidR="00193728">
        <w:t xml:space="preserve">and discussed what they had or had not done for each item.  </w:t>
      </w:r>
      <w:r w:rsidR="00D81660">
        <w:t xml:space="preserve">It was an opportunity to look at the Planning Board’s “Report Card” and to open discussion about what was working, and what wasn’t, and to </w:t>
      </w:r>
      <w:r w:rsidR="00C55A13">
        <w:t>figure out</w:t>
      </w:r>
      <w:r w:rsidR="00D81660">
        <w:t xml:space="preserve"> why. </w:t>
      </w:r>
    </w:p>
    <w:p w:rsidR="00D81660" w:rsidRDefault="00D81660" w:rsidP="00A4598F">
      <w:pPr>
        <w:pStyle w:val="NoSpacing"/>
      </w:pPr>
    </w:p>
    <w:p w:rsidR="00F908BF" w:rsidRDefault="00F908BF" w:rsidP="00F908BF">
      <w:pPr>
        <w:pStyle w:val="NoSpacing"/>
      </w:pPr>
      <w:proofErr w:type="spellStart"/>
      <w:r>
        <w:t>PRenaud</w:t>
      </w:r>
      <w:proofErr w:type="spellEnd"/>
      <w:r>
        <w:t xml:space="preserve"> stated that he doesn’t think we are communicating enough with the other boards.  </w:t>
      </w:r>
      <w:proofErr w:type="spellStart"/>
      <w:r>
        <w:t>RMarshall</w:t>
      </w:r>
      <w:proofErr w:type="spellEnd"/>
      <w:r>
        <w:t xml:space="preserve"> feels that the Master Plan is something we can use to</w:t>
      </w:r>
      <w:r w:rsidR="00C55A13">
        <w:t xml:space="preserve"> build practices and communication</w:t>
      </w:r>
      <w:r>
        <w:t xml:space="preserve">.  He feels we should ask the Townspeople their opinion on the Ordinances.  </w:t>
      </w:r>
      <w:proofErr w:type="spellStart"/>
      <w:r w:rsidR="000117BF">
        <w:t>RMarshall</w:t>
      </w:r>
      <w:proofErr w:type="spellEnd"/>
      <w:r w:rsidR="000117BF">
        <w:t xml:space="preserve"> stated that we are trying to engage more people in the conversation because collectively we are smarter than we are alone.  He feels the objective should be “</w:t>
      </w:r>
      <w:r w:rsidR="00C55A13">
        <w:t>How can we help Town A</w:t>
      </w:r>
      <w:r w:rsidR="000117BF">
        <w:t>dministration administer to the town?”</w:t>
      </w:r>
    </w:p>
    <w:p w:rsidR="00F908BF" w:rsidRDefault="00F908BF" w:rsidP="00F908BF">
      <w:pPr>
        <w:pStyle w:val="NoSpacing"/>
      </w:pPr>
    </w:p>
    <w:p w:rsidR="000117BF" w:rsidRDefault="00F908BF" w:rsidP="000117BF">
      <w:pPr>
        <w:pStyle w:val="NoSpacing"/>
      </w:pPr>
      <w:proofErr w:type="spellStart"/>
      <w:r>
        <w:t>AWood</w:t>
      </w:r>
      <w:proofErr w:type="spellEnd"/>
      <w:r>
        <w:t xml:space="preserve"> felt that if the Town had been communicating to the population, several problems could’ve been avoided.  However, the general population does not want to hear about any changes, or anything that will cost them money.  </w:t>
      </w:r>
    </w:p>
    <w:p w:rsidR="00F908BF" w:rsidRDefault="000117BF" w:rsidP="000117BF">
      <w:pPr>
        <w:pStyle w:val="NoSpacing"/>
        <w:jc w:val="right"/>
      </w:pPr>
      <w:r>
        <w:t>?”</w:t>
      </w:r>
    </w:p>
    <w:p w:rsidR="0089723E" w:rsidRDefault="00D81660" w:rsidP="00A4598F">
      <w:pPr>
        <w:pStyle w:val="NoSpacing"/>
      </w:pPr>
      <w:proofErr w:type="spellStart"/>
      <w:r>
        <w:t>RMarshall</w:t>
      </w:r>
      <w:proofErr w:type="spellEnd"/>
      <w:r>
        <w:t xml:space="preserve"> stated that there has been collaboration within the town. From the painting of shutters to the painting of the town trucks, to the </w:t>
      </w:r>
      <w:proofErr w:type="spellStart"/>
      <w:r>
        <w:t>GIVer</w:t>
      </w:r>
      <w:r w:rsidR="000117BF">
        <w:t>’</w:t>
      </w:r>
      <w:r>
        <w:t>s</w:t>
      </w:r>
      <w:proofErr w:type="spellEnd"/>
      <w:r>
        <w:t xml:space="preserve"> signage, a consciousness of the business image </w:t>
      </w:r>
      <w:r w:rsidR="0089723E">
        <w:t>is emerging.  “T</w:t>
      </w:r>
      <w:r>
        <w:t>own branding</w:t>
      </w:r>
      <w:r w:rsidR="0089723E">
        <w:t>”</w:t>
      </w:r>
      <w:r>
        <w:t xml:space="preserve">, </w:t>
      </w:r>
      <w:proofErr w:type="spellStart"/>
      <w:r>
        <w:t>AWood</w:t>
      </w:r>
      <w:proofErr w:type="spellEnd"/>
      <w:r>
        <w:t xml:space="preserve"> said</w:t>
      </w:r>
      <w:r w:rsidR="0089723E">
        <w:t>.</w:t>
      </w:r>
    </w:p>
    <w:p w:rsidR="0089723E" w:rsidRDefault="0089723E" w:rsidP="00A4598F">
      <w:pPr>
        <w:pStyle w:val="NoSpacing"/>
      </w:pPr>
    </w:p>
    <w:p w:rsidR="000117BF" w:rsidRDefault="000117BF" w:rsidP="000117BF">
      <w:pPr>
        <w:pStyle w:val="NoSpacing"/>
        <w:tabs>
          <w:tab w:val="left" w:pos="2490"/>
        </w:tabs>
      </w:pPr>
      <w:r>
        <w:t xml:space="preserve">After a complete review of the goals and objectives, and a brief discussion of what is still to come, </w:t>
      </w:r>
    </w:p>
    <w:p w:rsidR="00CB0BB0" w:rsidRDefault="00726FF3" w:rsidP="000117BF">
      <w:pPr>
        <w:pStyle w:val="NoSpacing"/>
      </w:pPr>
      <w:proofErr w:type="spellStart"/>
      <w:r>
        <w:t>PRenaud</w:t>
      </w:r>
      <w:proofErr w:type="spellEnd"/>
      <w:r>
        <w:t xml:space="preserve"> spoke about the grant writing process and the 10-year plan.  </w:t>
      </w:r>
      <w:proofErr w:type="spellStart"/>
      <w:r>
        <w:t>RMarshall</w:t>
      </w:r>
      <w:proofErr w:type="spellEnd"/>
      <w:r>
        <w:t xml:space="preserve"> added the importance o</w:t>
      </w:r>
      <w:r w:rsidR="009E6F0E">
        <w:t>f having a CIP for Bridges.  Then, if money became available, we’d be “shovel-ready”.</w:t>
      </w:r>
      <w:r w:rsidR="0089723E">
        <w:tab/>
      </w:r>
    </w:p>
    <w:p w:rsidR="009E6F0E" w:rsidRDefault="009E6F0E" w:rsidP="0089723E">
      <w:pPr>
        <w:pStyle w:val="NoSpacing"/>
        <w:tabs>
          <w:tab w:val="left" w:pos="2490"/>
        </w:tabs>
      </w:pPr>
    </w:p>
    <w:p w:rsidR="003B3840" w:rsidRDefault="00E61D1B" w:rsidP="00B006F3">
      <w:pPr>
        <w:pStyle w:val="NoSpacing"/>
        <w:tabs>
          <w:tab w:val="left" w:pos="1306"/>
          <w:tab w:val="left" w:pos="13312"/>
        </w:tabs>
      </w:pPr>
      <w:proofErr w:type="spellStart"/>
      <w:r>
        <w:t>RMarshall</w:t>
      </w:r>
      <w:proofErr w:type="spellEnd"/>
      <w:r w:rsidR="00E27589">
        <w:t xml:space="preserve"> </w:t>
      </w:r>
      <w:r w:rsidR="00500CDA">
        <w:t xml:space="preserve">moved to </w:t>
      </w:r>
      <w:r w:rsidR="003B3840">
        <w:t>adjourn the meeting</w:t>
      </w:r>
      <w:r w:rsidR="00500CDA">
        <w:t>,</w:t>
      </w:r>
      <w:r w:rsidR="003B3840">
        <w:t xml:space="preserve"> and</w:t>
      </w:r>
      <w:r w:rsidR="00500CDA">
        <w:t xml:space="preserve"> </w:t>
      </w:r>
      <w:proofErr w:type="spellStart"/>
      <w:r>
        <w:t>PRenaud</w:t>
      </w:r>
      <w:proofErr w:type="spellEnd"/>
      <w:r w:rsidR="00AE5E00">
        <w:t xml:space="preserve"> </w:t>
      </w:r>
      <w:r w:rsidR="00500CDA">
        <w:t xml:space="preserve">seconded.  All were in </w:t>
      </w:r>
      <w:r w:rsidR="003B3840">
        <w:t>favor</w:t>
      </w:r>
      <w:r w:rsidR="00500CDA">
        <w:t xml:space="preserve">.  </w:t>
      </w:r>
    </w:p>
    <w:p w:rsidR="007105E9" w:rsidRDefault="003B3840" w:rsidP="007B462D">
      <w:pPr>
        <w:pStyle w:val="NoSpacing"/>
        <w:tabs>
          <w:tab w:val="left" w:pos="1306"/>
          <w:tab w:val="left" w:pos="13312"/>
        </w:tabs>
      </w:pPr>
      <w:r w:rsidRPr="003B3840">
        <w:rPr>
          <w:b/>
        </w:rPr>
        <w:t>The meeting a</w:t>
      </w:r>
      <w:r w:rsidR="00500CDA" w:rsidRPr="003B3840">
        <w:rPr>
          <w:b/>
        </w:rPr>
        <w:t>djourned at</w:t>
      </w:r>
      <w:r w:rsidR="00AD3E72">
        <w:rPr>
          <w:b/>
        </w:rPr>
        <w:t xml:space="preserve"> </w:t>
      </w:r>
      <w:r w:rsidR="0049163C">
        <w:rPr>
          <w:b/>
        </w:rPr>
        <w:t>9:1</w:t>
      </w:r>
      <w:r w:rsidR="00E61D1B">
        <w:rPr>
          <w:b/>
        </w:rPr>
        <w:t xml:space="preserve">6 </w:t>
      </w:r>
      <w:r w:rsidR="00874BC1">
        <w:rPr>
          <w:b/>
        </w:rPr>
        <w:t>P</w:t>
      </w:r>
      <w:r w:rsidR="00500CDA" w:rsidRPr="003B3840">
        <w:rPr>
          <w:b/>
        </w:rPr>
        <w:t>M</w:t>
      </w:r>
      <w:r w:rsidRPr="003B3840">
        <w:rPr>
          <w:b/>
        </w:rPr>
        <w:t>.</w:t>
      </w:r>
      <w:r w:rsidR="008434F5">
        <w:t xml:space="preserve">    </w:t>
      </w:r>
    </w:p>
    <w:p w:rsidR="003F39DD" w:rsidRPr="0048263F" w:rsidRDefault="0048263F" w:rsidP="0048263F">
      <w:pPr>
        <w:pStyle w:val="NoSpacing"/>
        <w:tabs>
          <w:tab w:val="left" w:pos="1306"/>
          <w:tab w:val="left" w:pos="13312"/>
        </w:tabs>
        <w:jc w:val="center"/>
        <w:rPr>
          <w:b/>
          <w:i/>
        </w:rPr>
      </w:pPr>
      <w:r w:rsidRPr="0048263F">
        <w:rPr>
          <w:b/>
          <w:i/>
        </w:rPr>
        <w:t>THESE MINUTES WERE APPROVED AT THE MEETING HELD ON MARCH 13, 2017.</w:t>
      </w:r>
      <w:bookmarkStart w:id="0" w:name="_GoBack"/>
      <w:bookmarkEnd w:id="0"/>
    </w:p>
    <w:sectPr w:rsidR="003F39DD" w:rsidRPr="0048263F" w:rsidSect="008F4167">
      <w:headerReference w:type="default" r:id="rId8"/>
      <w:pgSz w:w="12240" w:h="15840"/>
      <w:pgMar w:top="720" w:right="720" w:bottom="720" w:left="1440" w:header="288" w:footer="720" w:gutter="0"/>
      <w:lnNumType w:countBy="1"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27E9" w:rsidRDefault="00D427E9" w:rsidP="004D541A">
      <w:pPr>
        <w:spacing w:after="0" w:line="240" w:lineRule="auto"/>
      </w:pPr>
      <w:r>
        <w:separator/>
      </w:r>
    </w:p>
  </w:endnote>
  <w:endnote w:type="continuationSeparator" w:id="0">
    <w:p w:rsidR="00D427E9" w:rsidRDefault="00D427E9" w:rsidP="004D54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27E9" w:rsidRDefault="00D427E9" w:rsidP="004D541A">
      <w:pPr>
        <w:spacing w:after="0" w:line="240" w:lineRule="auto"/>
      </w:pPr>
      <w:r>
        <w:separator/>
      </w:r>
    </w:p>
  </w:footnote>
  <w:footnote w:type="continuationSeparator" w:id="0">
    <w:p w:rsidR="00D427E9" w:rsidRDefault="00D427E9" w:rsidP="004D54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7931123"/>
      <w:docPartObj>
        <w:docPartGallery w:val="Page Numbers (Top of Page)"/>
        <w:docPartUnique/>
      </w:docPartObj>
    </w:sdtPr>
    <w:sdtEndPr>
      <w:rPr>
        <w:noProof/>
      </w:rPr>
    </w:sdtEndPr>
    <w:sdtContent>
      <w:p w:rsidR="008C2AA6" w:rsidRDefault="00170FA0">
        <w:pPr>
          <w:pStyle w:val="Header"/>
          <w:jc w:val="right"/>
        </w:pPr>
        <w:r>
          <w:fldChar w:fldCharType="begin"/>
        </w:r>
        <w:r w:rsidR="008C2AA6">
          <w:instrText xml:space="preserve"> PAGE   \* MERGEFORMAT </w:instrText>
        </w:r>
        <w:r>
          <w:fldChar w:fldCharType="separate"/>
        </w:r>
        <w:r w:rsidR="005216A4">
          <w:rPr>
            <w:noProof/>
          </w:rPr>
          <w:t>2</w:t>
        </w:r>
        <w:r>
          <w:rPr>
            <w:noProof/>
          </w:rPr>
          <w:fldChar w:fldCharType="end"/>
        </w:r>
      </w:p>
    </w:sdtContent>
  </w:sdt>
  <w:p w:rsidR="008C2AA6" w:rsidRDefault="008C2AA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864D0"/>
    <w:multiLevelType w:val="hybridMultilevel"/>
    <w:tmpl w:val="B790C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A5983"/>
    <w:rsid w:val="0000653B"/>
    <w:rsid w:val="000117BF"/>
    <w:rsid w:val="000336CE"/>
    <w:rsid w:val="00043CA1"/>
    <w:rsid w:val="000807BA"/>
    <w:rsid w:val="000A5983"/>
    <w:rsid w:val="000A6BBA"/>
    <w:rsid w:val="000B06F0"/>
    <w:rsid w:val="000B70A6"/>
    <w:rsid w:val="000B77E1"/>
    <w:rsid w:val="000D7400"/>
    <w:rsid w:val="000F35A6"/>
    <w:rsid w:val="0010035B"/>
    <w:rsid w:val="00111FAA"/>
    <w:rsid w:val="0011301D"/>
    <w:rsid w:val="001239CD"/>
    <w:rsid w:val="00125496"/>
    <w:rsid w:val="00130F84"/>
    <w:rsid w:val="001422F0"/>
    <w:rsid w:val="0014787D"/>
    <w:rsid w:val="00153098"/>
    <w:rsid w:val="00165066"/>
    <w:rsid w:val="001669A1"/>
    <w:rsid w:val="00170FA0"/>
    <w:rsid w:val="00176BEE"/>
    <w:rsid w:val="00177C48"/>
    <w:rsid w:val="001804DB"/>
    <w:rsid w:val="00193728"/>
    <w:rsid w:val="001937A0"/>
    <w:rsid w:val="001A7093"/>
    <w:rsid w:val="001B5308"/>
    <w:rsid w:val="001B68B0"/>
    <w:rsid w:val="001F6060"/>
    <w:rsid w:val="002033F1"/>
    <w:rsid w:val="00207025"/>
    <w:rsid w:val="00207F73"/>
    <w:rsid w:val="002342B6"/>
    <w:rsid w:val="00247B15"/>
    <w:rsid w:val="00254105"/>
    <w:rsid w:val="00254FDE"/>
    <w:rsid w:val="0029259E"/>
    <w:rsid w:val="00292BE7"/>
    <w:rsid w:val="002B61B6"/>
    <w:rsid w:val="002C4E77"/>
    <w:rsid w:val="00302205"/>
    <w:rsid w:val="003A5E58"/>
    <w:rsid w:val="003B3840"/>
    <w:rsid w:val="003C160E"/>
    <w:rsid w:val="003D5F9E"/>
    <w:rsid w:val="003E07AF"/>
    <w:rsid w:val="003E7DF2"/>
    <w:rsid w:val="003F1C03"/>
    <w:rsid w:val="003F245A"/>
    <w:rsid w:val="003F39DD"/>
    <w:rsid w:val="00412BD5"/>
    <w:rsid w:val="00420F59"/>
    <w:rsid w:val="00422599"/>
    <w:rsid w:val="004236C3"/>
    <w:rsid w:val="00427E45"/>
    <w:rsid w:val="00432745"/>
    <w:rsid w:val="0044455B"/>
    <w:rsid w:val="00460F70"/>
    <w:rsid w:val="004732E5"/>
    <w:rsid w:val="00475502"/>
    <w:rsid w:val="004815AC"/>
    <w:rsid w:val="0048263F"/>
    <w:rsid w:val="00485886"/>
    <w:rsid w:val="0049163C"/>
    <w:rsid w:val="004A1DAA"/>
    <w:rsid w:val="004B3246"/>
    <w:rsid w:val="004D5377"/>
    <w:rsid w:val="004D541A"/>
    <w:rsid w:val="004E483E"/>
    <w:rsid w:val="00500CDA"/>
    <w:rsid w:val="005028E9"/>
    <w:rsid w:val="005108CC"/>
    <w:rsid w:val="00512468"/>
    <w:rsid w:val="005126E0"/>
    <w:rsid w:val="005216A4"/>
    <w:rsid w:val="00522350"/>
    <w:rsid w:val="00526767"/>
    <w:rsid w:val="0053472A"/>
    <w:rsid w:val="00563FE4"/>
    <w:rsid w:val="00564349"/>
    <w:rsid w:val="00571D92"/>
    <w:rsid w:val="00572E70"/>
    <w:rsid w:val="005745E6"/>
    <w:rsid w:val="00592691"/>
    <w:rsid w:val="00592815"/>
    <w:rsid w:val="0059676D"/>
    <w:rsid w:val="005A345E"/>
    <w:rsid w:val="005A4667"/>
    <w:rsid w:val="005A535A"/>
    <w:rsid w:val="005A5D83"/>
    <w:rsid w:val="005A710D"/>
    <w:rsid w:val="005B73B5"/>
    <w:rsid w:val="005E321B"/>
    <w:rsid w:val="005E5B1D"/>
    <w:rsid w:val="005E783E"/>
    <w:rsid w:val="005F7141"/>
    <w:rsid w:val="0060100E"/>
    <w:rsid w:val="00613CA2"/>
    <w:rsid w:val="00616DED"/>
    <w:rsid w:val="00617E95"/>
    <w:rsid w:val="0064214A"/>
    <w:rsid w:val="006501B8"/>
    <w:rsid w:val="006571DA"/>
    <w:rsid w:val="006575DB"/>
    <w:rsid w:val="00662E61"/>
    <w:rsid w:val="00680F79"/>
    <w:rsid w:val="006911A2"/>
    <w:rsid w:val="0069434E"/>
    <w:rsid w:val="006B14C1"/>
    <w:rsid w:val="006C14A3"/>
    <w:rsid w:val="006C4E41"/>
    <w:rsid w:val="006C6BC2"/>
    <w:rsid w:val="006E6272"/>
    <w:rsid w:val="006E63B3"/>
    <w:rsid w:val="00704AAB"/>
    <w:rsid w:val="007105E9"/>
    <w:rsid w:val="00710AA3"/>
    <w:rsid w:val="0071182E"/>
    <w:rsid w:val="00726FF3"/>
    <w:rsid w:val="00727E81"/>
    <w:rsid w:val="00740AEA"/>
    <w:rsid w:val="00740AF4"/>
    <w:rsid w:val="00744237"/>
    <w:rsid w:val="007853CA"/>
    <w:rsid w:val="007A72FA"/>
    <w:rsid w:val="007B2D5E"/>
    <w:rsid w:val="007B462D"/>
    <w:rsid w:val="007F2F13"/>
    <w:rsid w:val="008049FA"/>
    <w:rsid w:val="00812EFC"/>
    <w:rsid w:val="00813ED0"/>
    <w:rsid w:val="00824B72"/>
    <w:rsid w:val="008434F5"/>
    <w:rsid w:val="00857749"/>
    <w:rsid w:val="00861F2F"/>
    <w:rsid w:val="008733C5"/>
    <w:rsid w:val="0087406A"/>
    <w:rsid w:val="00874BC1"/>
    <w:rsid w:val="00875884"/>
    <w:rsid w:val="0087629D"/>
    <w:rsid w:val="0089723E"/>
    <w:rsid w:val="008A40C9"/>
    <w:rsid w:val="008B1D06"/>
    <w:rsid w:val="008C2AA6"/>
    <w:rsid w:val="008C33EF"/>
    <w:rsid w:val="008D4DD7"/>
    <w:rsid w:val="008D5789"/>
    <w:rsid w:val="008D6DD9"/>
    <w:rsid w:val="008F4167"/>
    <w:rsid w:val="008F5C4B"/>
    <w:rsid w:val="008F7893"/>
    <w:rsid w:val="009072C1"/>
    <w:rsid w:val="0091254D"/>
    <w:rsid w:val="0092441D"/>
    <w:rsid w:val="00951BFB"/>
    <w:rsid w:val="00983F54"/>
    <w:rsid w:val="00996735"/>
    <w:rsid w:val="00996912"/>
    <w:rsid w:val="009C7290"/>
    <w:rsid w:val="009C7DFB"/>
    <w:rsid w:val="009D24B8"/>
    <w:rsid w:val="009E6F0E"/>
    <w:rsid w:val="009F0CD8"/>
    <w:rsid w:val="009F1B57"/>
    <w:rsid w:val="00A0010C"/>
    <w:rsid w:val="00A078F8"/>
    <w:rsid w:val="00A10FDD"/>
    <w:rsid w:val="00A11BFD"/>
    <w:rsid w:val="00A42DD9"/>
    <w:rsid w:val="00A4598F"/>
    <w:rsid w:val="00A53E28"/>
    <w:rsid w:val="00A5632F"/>
    <w:rsid w:val="00A5664E"/>
    <w:rsid w:val="00A62A4B"/>
    <w:rsid w:val="00A724FF"/>
    <w:rsid w:val="00A73292"/>
    <w:rsid w:val="00A73EBD"/>
    <w:rsid w:val="00A93046"/>
    <w:rsid w:val="00A961BD"/>
    <w:rsid w:val="00AA18CB"/>
    <w:rsid w:val="00AA1A89"/>
    <w:rsid w:val="00AB0171"/>
    <w:rsid w:val="00AB50B0"/>
    <w:rsid w:val="00AC460C"/>
    <w:rsid w:val="00AD3E72"/>
    <w:rsid w:val="00AD4864"/>
    <w:rsid w:val="00AE5E00"/>
    <w:rsid w:val="00AE5EA4"/>
    <w:rsid w:val="00AF14A3"/>
    <w:rsid w:val="00B006F3"/>
    <w:rsid w:val="00B0568B"/>
    <w:rsid w:val="00B06D21"/>
    <w:rsid w:val="00B136AB"/>
    <w:rsid w:val="00B317C7"/>
    <w:rsid w:val="00B40D0F"/>
    <w:rsid w:val="00B40DAD"/>
    <w:rsid w:val="00B45BA0"/>
    <w:rsid w:val="00B50CDE"/>
    <w:rsid w:val="00B70577"/>
    <w:rsid w:val="00B72BB4"/>
    <w:rsid w:val="00BC26B4"/>
    <w:rsid w:val="00BC5769"/>
    <w:rsid w:val="00BD124C"/>
    <w:rsid w:val="00BD1993"/>
    <w:rsid w:val="00C00CF4"/>
    <w:rsid w:val="00C063FA"/>
    <w:rsid w:val="00C11827"/>
    <w:rsid w:val="00C144AC"/>
    <w:rsid w:val="00C41EAE"/>
    <w:rsid w:val="00C459D7"/>
    <w:rsid w:val="00C556CD"/>
    <w:rsid w:val="00C55A13"/>
    <w:rsid w:val="00C5671B"/>
    <w:rsid w:val="00C60DEB"/>
    <w:rsid w:val="00C61D2B"/>
    <w:rsid w:val="00C73002"/>
    <w:rsid w:val="00C779A0"/>
    <w:rsid w:val="00C81C33"/>
    <w:rsid w:val="00C97626"/>
    <w:rsid w:val="00CA18E3"/>
    <w:rsid w:val="00CB0BB0"/>
    <w:rsid w:val="00CB6DF2"/>
    <w:rsid w:val="00CE1A33"/>
    <w:rsid w:val="00CE5751"/>
    <w:rsid w:val="00D27612"/>
    <w:rsid w:val="00D427E9"/>
    <w:rsid w:val="00D50339"/>
    <w:rsid w:val="00D67A18"/>
    <w:rsid w:val="00D81660"/>
    <w:rsid w:val="00D90C16"/>
    <w:rsid w:val="00D9126A"/>
    <w:rsid w:val="00DC238D"/>
    <w:rsid w:val="00E009AE"/>
    <w:rsid w:val="00E1176B"/>
    <w:rsid w:val="00E15B30"/>
    <w:rsid w:val="00E17F4A"/>
    <w:rsid w:val="00E27589"/>
    <w:rsid w:val="00E40BF0"/>
    <w:rsid w:val="00E555A0"/>
    <w:rsid w:val="00E61D1B"/>
    <w:rsid w:val="00E7196E"/>
    <w:rsid w:val="00E8627A"/>
    <w:rsid w:val="00EF2C6A"/>
    <w:rsid w:val="00EF5977"/>
    <w:rsid w:val="00F20FAD"/>
    <w:rsid w:val="00F276CF"/>
    <w:rsid w:val="00F3577C"/>
    <w:rsid w:val="00F469BC"/>
    <w:rsid w:val="00F475FF"/>
    <w:rsid w:val="00F74F37"/>
    <w:rsid w:val="00F760A8"/>
    <w:rsid w:val="00F76E09"/>
    <w:rsid w:val="00F908BF"/>
    <w:rsid w:val="00FA1C48"/>
    <w:rsid w:val="00FC4AA8"/>
    <w:rsid w:val="00FC760D"/>
    <w:rsid w:val="00FD2787"/>
    <w:rsid w:val="00FF2995"/>
    <w:rsid w:val="00FF48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F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0C16"/>
    <w:pPr>
      <w:spacing w:after="0" w:line="240" w:lineRule="auto"/>
    </w:pPr>
  </w:style>
  <w:style w:type="character" w:styleId="LineNumber">
    <w:name w:val="line number"/>
    <w:basedOn w:val="DefaultParagraphFont"/>
    <w:uiPriority w:val="99"/>
    <w:semiHidden/>
    <w:unhideWhenUsed/>
    <w:rsid w:val="009F1B57"/>
  </w:style>
  <w:style w:type="paragraph" w:styleId="Header">
    <w:name w:val="header"/>
    <w:basedOn w:val="Normal"/>
    <w:link w:val="HeaderChar"/>
    <w:uiPriority w:val="99"/>
    <w:unhideWhenUsed/>
    <w:rsid w:val="004D5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41A"/>
  </w:style>
  <w:style w:type="paragraph" w:styleId="Footer">
    <w:name w:val="footer"/>
    <w:basedOn w:val="Normal"/>
    <w:link w:val="FooterChar"/>
    <w:uiPriority w:val="99"/>
    <w:unhideWhenUsed/>
    <w:rsid w:val="004D5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41A"/>
  </w:style>
  <w:style w:type="character" w:styleId="Hyperlink">
    <w:name w:val="Hyperlink"/>
    <w:basedOn w:val="DefaultParagraphFont"/>
    <w:uiPriority w:val="99"/>
    <w:semiHidden/>
    <w:unhideWhenUsed/>
    <w:rsid w:val="009C7DFB"/>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FDBF7-EBD8-4857-8D14-32931AF23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62</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Renaud</dc:creator>
  <cp:lastModifiedBy>jpack</cp:lastModifiedBy>
  <cp:revision>2</cp:revision>
  <dcterms:created xsi:type="dcterms:W3CDTF">2017-04-05T21:55:00Z</dcterms:created>
  <dcterms:modified xsi:type="dcterms:W3CDTF">2017-04-05T21:55:00Z</dcterms:modified>
</cp:coreProperties>
</file>